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7B7A" w14:textId="0504AA11" w:rsidR="00F074BB" w:rsidRPr="00365E4A" w:rsidRDefault="009140B5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 w:rsidR="00B0044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</w:t>
      </w:r>
      <w:r w:rsidR="00502AB2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B00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2AB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B00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820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4EFFDF05" w14:textId="77777777" w:rsidR="009140B5" w:rsidRPr="00365E4A" w:rsidRDefault="009140B5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 w:rsid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491BABA4" w14:textId="77777777" w:rsidR="009140B5" w:rsidRDefault="009140B5" w:rsidP="00914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77777777" w:rsidR="009140B5" w:rsidRDefault="009140B5" w:rsidP="009140B5">
      <w:p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0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9140B5">
        <w:rPr>
          <w:rFonts w:ascii="TH SarabunIT๙" w:hAnsi="TH SarabunIT๙" w:cs="TH SarabunIT๙" w:hint="cs"/>
          <w:sz w:val="36"/>
          <w:szCs w:val="36"/>
          <w:cs/>
        </w:rPr>
        <w:t xml:space="preserve">........................................................................... 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3ECAF7CF" w14:textId="77777777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  <w:r w:rsidR="00502AB2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้าหมายและค่าเป้าหมาย</w:t>
      </w:r>
      <w:r w:rsidR="007E77EB"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ชี้วัดรวม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770EDD88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05F75F24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7E09A6B7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จุดเน้นของสำนักงานเขตพื้นที่การศึกษา (ถ้ามี) </w:t>
      </w:r>
    </w:p>
    <w:p w14:paraId="534DB4FD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......................................................................................................................................................</w:t>
      </w:r>
    </w:p>
    <w:p w14:paraId="6725272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......................................................................................................................................................</w:t>
      </w:r>
    </w:p>
    <w:p w14:paraId="175BC376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......................................................................................................................................................</w:t>
      </w:r>
    </w:p>
    <w:p w14:paraId="36663380" w14:textId="77777777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013">
        <w:rPr>
          <w:rFonts w:ascii="TH SarabunIT๙" w:hAnsi="TH SarabunIT๙" w:cs="TH SarabunIT๙" w:hint="cs"/>
          <w:sz w:val="32"/>
          <w:szCs w:val="32"/>
          <w:cs/>
        </w:rPr>
        <w:t>5.4 ......................................................................................................................................................</w:t>
      </w:r>
    </w:p>
    <w:p w14:paraId="09D280BB" w14:textId="77777777" w:rsidR="00707013" w:rsidRDefault="00707013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(ตามแผนปฏิบัติราชการ)</w:t>
      </w:r>
    </w:p>
    <w:p w14:paraId="6BA1477E" w14:textId="1765CC92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6.1 งบประมาณที่ได้รับจาก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 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.....................................บาท </w:t>
      </w:r>
    </w:p>
    <w:p w14:paraId="2540AA81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2 งบประมาณที่ได้รับจากส่วนราชการอื่น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3CD9E8E9" w14:textId="4C089423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3 งบประมาณที่ได้รับจากจังหวัด</w:t>
      </w:r>
      <w:r w:rsidR="00213ECD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0EC90884" w14:textId="77777777" w:rsidR="00707013" w:rsidRP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4 งบประมาณที่ได้รับจากหน่วยงานอื่นๆ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..บาท</w:t>
      </w:r>
    </w:p>
    <w:p w14:paraId="51586992" w14:textId="77777777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6.5 อื่นๆ(ระบุ)..............................................</w:t>
      </w:r>
      <w:r w:rsidRPr="00707013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บาท</w:t>
      </w:r>
    </w:p>
    <w:p w14:paraId="47D6FA07" w14:textId="0B2BB13B" w:rsidR="00707013" w:rsidRDefault="00707013" w:rsidP="00707013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เงินงบประมาณตามแผนปฏ</w:t>
      </w:r>
      <w:r w:rsidR="00502AB2">
        <w:rPr>
          <w:rFonts w:ascii="TH SarabunIT๙" w:hAnsi="TH SarabunIT๙" w:cs="TH SarabunIT๙" w:hint="cs"/>
          <w:sz w:val="32"/>
          <w:szCs w:val="32"/>
          <w:cs/>
        </w:rPr>
        <w:t xml:space="preserve">ิบัติราชการปีงบประมาณ พ.ศ. </w:t>
      </w:r>
      <w:r w:rsidR="00B0044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C386B">
        <w:rPr>
          <w:rFonts w:ascii="TH SarabunIT๙" w:hAnsi="TH SarabunIT๙" w:cs="TH SarabunIT๙" w:hint="cs"/>
          <w:sz w:val="32"/>
          <w:szCs w:val="32"/>
          <w:cs/>
        </w:rPr>
        <w:t>เงิน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................................................................................................)</w:t>
      </w:r>
    </w:p>
    <w:p w14:paraId="1D42BF47" w14:textId="2CABDC34" w:rsidR="004C386B" w:rsidRPr="00707013" w:rsidRDefault="004C386B" w:rsidP="00707013">
      <w:pPr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 ข้อมูล ณ วันที่ </w:t>
      </w:r>
      <w:r w:rsidR="00F76820">
        <w:rPr>
          <w:rFonts w:ascii="TH SarabunIT๙" w:hAnsi="TH SarabunIT๙" w:cs="TH SarabunIT๙" w:hint="cs"/>
          <w:sz w:val="32"/>
          <w:szCs w:val="32"/>
          <w:cs/>
        </w:rPr>
        <w:t>1 ธันวาคม 2564</w:t>
      </w:r>
    </w:p>
    <w:tbl>
      <w:tblPr>
        <w:tblW w:w="8967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2268"/>
        <w:gridCol w:w="21"/>
      </w:tblGrid>
      <w:tr w:rsidR="00B53CE5" w:rsidRPr="00B53CE5" w14:paraId="48BA382B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B9C3" w14:textId="3012B3DA" w:rsidR="00B53CE5" w:rsidRPr="00B53CE5" w:rsidRDefault="00707013" w:rsidP="00B0044D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ายละเอียด</w:t>
            </w:r>
            <w:r w:rsidR="00CF4B41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  <w:r w:rsidR="00B53CE5"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 ประจำปีงบประมาณ พ.ศ. </w:t>
            </w:r>
            <w:r w:rsidR="00B0044D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................</w:t>
            </w:r>
          </w:p>
        </w:tc>
      </w:tr>
      <w:tr w:rsidR="00B53CE5" w:rsidRPr="00B53CE5" w14:paraId="33F1B05F" w14:textId="77777777" w:rsidTr="00CF4B41">
        <w:trPr>
          <w:trHeight w:val="555"/>
        </w:trPr>
        <w:tc>
          <w:tcPr>
            <w:tcW w:w="8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B806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ของสำนักงานเขตพื้นที่การศึกษา</w:t>
            </w: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…………………………………….</w:t>
            </w:r>
            <w:r w:rsidRPr="00B53CE5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3CE5" w:rsidRPr="00B53CE5" w14:paraId="220CD8C8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FF75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0843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ED99" w14:textId="66AE2AA0" w:rsidR="00B53CE5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ประมาณ (บาท)</w:t>
            </w:r>
          </w:p>
        </w:tc>
      </w:tr>
      <w:tr w:rsidR="00B53CE5" w:rsidRPr="00B53CE5" w14:paraId="5A8D2B3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E19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4CD3" w14:textId="36C9F567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ื้นฐาน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/รายจ่ายประจ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907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AD6C0D" w:rsidRPr="00B53CE5" w14:paraId="3EE4FA54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C11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3DE2" w14:textId="0561783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1.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ด้านการบริหารจัด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FF97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2F014C1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8A8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93D8" w14:textId="074DB2F8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2 ด้านการพัฒนาวิชา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6742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4FA6215A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C4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5B49" w14:textId="7CD83726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3 ด้านการบุคล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E1E6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AD6C0D" w:rsidRPr="00B53CE5" w14:paraId="339F8EAC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F4B9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38D9" w14:textId="7A56D3DF" w:rsidR="00AD6C0D" w:rsidRDefault="00AD6C0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.4 ด้านอา</w:t>
            </w:r>
            <w:r w:rsidR="00F76820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ารสถานที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95ED" w14:textId="77777777" w:rsidR="00AD6C0D" w:rsidRPr="00B53CE5" w:rsidRDefault="00AD6C0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E2202" w:rsidRPr="00B53CE5" w14:paraId="4DD8280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AF76" w14:textId="5874CB8E" w:rsidR="00DE2202" w:rsidRPr="00B53CE5" w:rsidRDefault="00DE2202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249F" w14:textId="7DAC5CE5" w:rsidR="00DE2202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พัฒนาการศึกษาตามยุทธศาสต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D109" w14:textId="77777777" w:rsidR="00DE2202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1A0A58D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6087" w14:textId="2AA7FF83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230A" w14:textId="51B8BA27" w:rsidR="00B53CE5" w:rsidRPr="00B53CE5" w:rsidRDefault="00DE2202" w:rsidP="00B0044D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งบพัฒนาการศึกษาตามนโยบาย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042F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082C345F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FAD0" w14:textId="0BB591E6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  <w:r w:rsidR="00DE220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B4B5" w14:textId="77EDDA6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7F8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308F39CB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DABC" w14:textId="15C95589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16F1" w14:textId="35272BC3" w:rsidR="00B53CE5" w:rsidRPr="00B53CE5" w:rsidRDefault="00DE2202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1 ครุภัณฑ์ </w:t>
            </w: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1A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B53CE5" w:rsidRPr="00B53CE5" w14:paraId="7F8A3BED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248E" w14:textId="77777777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B45" w14:textId="57410C7F" w:rsidR="00DE2202" w:rsidRPr="00B53CE5" w:rsidRDefault="00DE2202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4.2 สิ่งก่อสร้าง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9E30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  <w:tr w:rsidR="00CF4B41" w:rsidRPr="00B53CE5" w14:paraId="2DD8B38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E188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F6C0" w14:textId="0F4C0490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4.2.1 สำนักงาน  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DD25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CF4B41" w:rsidRPr="00B53CE5" w14:paraId="55074BC7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2775" w14:textId="77777777" w:rsidR="00CF4B41" w:rsidRPr="00B53CE5" w:rsidRDefault="00CF4B41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8A0C" w14:textId="32EB7693" w:rsidR="00CF4B41" w:rsidRDefault="00CF4B41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      4.2.2 สถานศึกษา  (จำนวน.........รายกา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C054" w14:textId="77777777" w:rsidR="00CF4B41" w:rsidRPr="00B53CE5" w:rsidRDefault="00CF4B41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47637D" w:rsidRPr="00B53CE5" w14:paraId="554EACC1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F9F1" w14:textId="46465B34" w:rsidR="0047637D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5C95" w14:textId="3CA4B9B3" w:rsidR="0047637D" w:rsidRDefault="0047637D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งบเงินอุดหนุ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9C4B" w14:textId="77777777" w:rsidR="0047637D" w:rsidRPr="00B53CE5" w:rsidRDefault="0047637D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2E7276" w:rsidRPr="00B53CE5" w14:paraId="63052625" w14:textId="77777777" w:rsidTr="00CF4B41">
        <w:trPr>
          <w:gridAfter w:val="1"/>
          <w:wAfter w:w="21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A7C" w14:textId="056CDE9C" w:rsidR="002E7276" w:rsidRPr="00B53CE5" w:rsidRDefault="0047637D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0486" w14:textId="125B9D24" w:rsidR="002E7276" w:rsidRDefault="002E7276" w:rsidP="00DE2202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อื่น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5B7A" w14:textId="77777777" w:rsidR="002E7276" w:rsidRPr="00B53CE5" w:rsidRDefault="002E7276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B53CE5" w:rsidRPr="00B53CE5" w14:paraId="7E03D63E" w14:textId="77777777" w:rsidTr="00CF4B41">
        <w:trPr>
          <w:gridAfter w:val="1"/>
          <w:wAfter w:w="21" w:type="dxa"/>
          <w:trHeight w:val="48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09CC4" w14:textId="52242940" w:rsidR="00B53CE5" w:rsidRPr="00B53CE5" w:rsidRDefault="00B53CE5" w:rsidP="00B53C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D2D" w14:textId="77777777" w:rsidR="00B53CE5" w:rsidRPr="00B53CE5" w:rsidRDefault="00B53CE5" w:rsidP="00B53CE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B53CE5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 </w:t>
            </w:r>
          </w:p>
        </w:tc>
      </w:tr>
    </w:tbl>
    <w:p w14:paraId="743F12FD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86787" w14:textId="588A6E5D" w:rsidR="00B53CE5" w:rsidRDefault="00B0044D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0044D">
        <w:rPr>
          <w:rFonts w:ascii="TH SarabunIT๙" w:hAnsi="TH SarabunIT๙" w:cs="TH SarabunIT๙" w:hint="cs"/>
          <w:sz w:val="32"/>
          <w:szCs w:val="32"/>
          <w:cs/>
        </w:rPr>
        <w:t>ท่านสามารถเพิ่มเติมรายการได้ตามความเหมาะสม</w:t>
      </w:r>
    </w:p>
    <w:p w14:paraId="4D386402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82E3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EFFE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1BF96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FAEF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1808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2130" w14:textId="77777777" w:rsidR="00B53CE5" w:rsidRPr="005965E4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C2400" w14:textId="77777777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EDB0" w14:textId="0DC898A1" w:rsidR="00B53CE5" w:rsidRDefault="00B53CE5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1AA6" w14:textId="77777777" w:rsidR="00F76820" w:rsidRDefault="00F76820" w:rsidP="00707013">
      <w:pPr>
        <w:jc w:val="lef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D2608C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1531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B2EC5" w14:textId="77777777" w:rsidR="00D80528" w:rsidRPr="00C35645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รุปประเด็นยุทธศาสตร์ เป้าประสงค์ ตัวชี้วัด และกลยุทธ์/แนวทา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...........</w:t>
      </w:r>
    </w:p>
    <w:p w14:paraId="702DF76E" w14:textId="77777777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263AF6B" w14:textId="1A0BFB6C" w:rsidR="00D80528" w:rsidRDefault="00D80528" w:rsidP="00D805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**************************** </w:t>
      </w:r>
    </w:p>
    <w:p w14:paraId="58B92B8F" w14:textId="77777777" w:rsidR="00D80528" w:rsidRPr="00D80528" w:rsidRDefault="00D80528" w:rsidP="00D80528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2CCF0C9" w14:textId="490C568A" w:rsidR="00D80528" w:rsidRPr="00C35645" w:rsidRDefault="00D80528" w:rsidP="00D80528">
      <w:pPr>
        <w:jc w:val="left"/>
        <w:rPr>
          <w:rFonts w:ascii="TH SarabunIT๙" w:hAnsi="TH SarabunIT๙" w:cs="TH SarabunIT๙" w:hint="cs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ที่ 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1417"/>
        <w:gridCol w:w="2835"/>
        <w:gridCol w:w="2693"/>
        <w:gridCol w:w="2410"/>
      </w:tblGrid>
      <w:tr w:rsidR="00D80528" w:rsidRPr="00C35645" w14:paraId="0240E4C8" w14:textId="52A623D6" w:rsidTr="00B02FCE">
        <w:trPr>
          <w:trHeight w:val="1127"/>
        </w:trPr>
        <w:tc>
          <w:tcPr>
            <w:tcW w:w="2836" w:type="dxa"/>
          </w:tcPr>
          <w:p w14:paraId="4D95105B" w14:textId="2D27FD0E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14:paraId="6AA15B95" w14:textId="77777777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6D984CB" w14:textId="2A6D7F14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5111D3" w14:textId="1935CF6B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="00A31A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14:paraId="21C84799" w14:textId="0953CFA1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กลยุทธ์/</w:t>
            </w:r>
          </w:p>
          <w:p w14:paraId="1B6F88FC" w14:textId="77777777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693" w:type="dxa"/>
          </w:tcPr>
          <w:p w14:paraId="67E88A6A" w14:textId="77777777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สำคัญ/กิจกรรม</w:t>
            </w:r>
          </w:p>
          <w:p w14:paraId="7397FA9A" w14:textId="77777777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ดำเนินงาน</w:t>
            </w:r>
          </w:p>
          <w:p w14:paraId="7DF13512" w14:textId="03DA5732" w:rsidR="00D80528" w:rsidRP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2410" w:type="dxa"/>
          </w:tcPr>
          <w:p w14:paraId="2F526349" w14:textId="77777777" w:rsidR="00D80528" w:rsidRDefault="00D80528" w:rsidP="00D8052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4AB9B132" w14:textId="52B2A388" w:rsidR="00B02FCE" w:rsidRPr="00D80528" w:rsidRDefault="00B02FCE" w:rsidP="00D80528">
            <w:pPr>
              <w:spacing w:line="24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02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YZ)</w:t>
            </w:r>
          </w:p>
        </w:tc>
      </w:tr>
      <w:tr w:rsidR="00D80528" w:rsidRPr="00C35645" w14:paraId="23BFCCF0" w14:textId="1132E47D" w:rsidTr="00D80528">
        <w:tc>
          <w:tcPr>
            <w:tcW w:w="2836" w:type="dxa"/>
          </w:tcPr>
          <w:p w14:paraId="2F098B03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C26BDB2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D08C5BF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54813B5" w14:textId="0004A3B3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843FF40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874388B" w14:textId="0EB9DE5D" w:rsidR="00D80528" w:rsidRPr="001E5427" w:rsidRDefault="00D80528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ปฏิรูประเทศด้าน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ิจกรรมปฏิรูปที่....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เศรษฐกิจฯ 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63-65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ี่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6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</w:tc>
      </w:tr>
      <w:tr w:rsidR="00D80528" w:rsidRPr="00C35645" w14:paraId="7A80D33A" w14:textId="4DAA21FC" w:rsidTr="00D80528">
        <w:tc>
          <w:tcPr>
            <w:tcW w:w="2836" w:type="dxa"/>
          </w:tcPr>
          <w:p w14:paraId="1025D068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5B8E89F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01A21FF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1C0D022" w14:textId="6497014F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9AEDC01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2E69332" w14:textId="651715BC" w:rsidR="00D80528" w:rsidRPr="001E5427" w:rsidRDefault="00D80528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ปฏิรูประเทศด้าน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ิจกรรมปฏิรูปที่....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เศรษฐกิจฯ 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63-65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ี่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6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</w:tc>
      </w:tr>
      <w:tr w:rsidR="00D80528" w:rsidRPr="00C35645" w14:paraId="02BCC3F9" w14:textId="77777777" w:rsidTr="00D80528">
        <w:tc>
          <w:tcPr>
            <w:tcW w:w="2836" w:type="dxa"/>
          </w:tcPr>
          <w:p w14:paraId="3134B5B6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4E2BDCD6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3C3CFCB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0A074E41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551CD3B" w14:textId="77777777" w:rsidR="00D80528" w:rsidRPr="001E5427" w:rsidRDefault="00D80528" w:rsidP="00CE0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E3B446C" w14:textId="41A9AEA1" w:rsidR="00D80528" w:rsidRPr="001E5427" w:rsidRDefault="00D80528" w:rsidP="00D80528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ปฏิรูประเทศด้าน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ิจกรรมปฏิรูปที่....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เศรษฐกิจฯ 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63-65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ี่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6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</w:tc>
      </w:tr>
      <w:tr w:rsidR="00B02FCE" w:rsidRPr="00C35645" w14:paraId="754BFC11" w14:textId="77777777" w:rsidTr="00D80528">
        <w:tc>
          <w:tcPr>
            <w:tcW w:w="2836" w:type="dxa"/>
          </w:tcPr>
          <w:p w14:paraId="2ADF5B54" w14:textId="77777777" w:rsidR="00B02FCE" w:rsidRPr="001E5427" w:rsidRDefault="00B02FCE" w:rsidP="00B02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5BF7696" w14:textId="77777777" w:rsidR="00B02FCE" w:rsidRPr="001E5427" w:rsidRDefault="00B02FCE" w:rsidP="00B02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D3546DD" w14:textId="77777777" w:rsidR="00B02FCE" w:rsidRPr="001E5427" w:rsidRDefault="00B02FCE" w:rsidP="00B02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FEC551D" w14:textId="77777777" w:rsidR="00B02FCE" w:rsidRPr="001E5427" w:rsidRDefault="00B02FCE" w:rsidP="00B02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588A28A7" w14:textId="77777777" w:rsidR="00B02FCE" w:rsidRPr="001E5427" w:rsidRDefault="00B02FCE" w:rsidP="00B02F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474676E5" w14:textId="4C3B6936" w:rsidR="00B02FCE" w:rsidRDefault="00B02FCE" w:rsidP="00B02FCE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ปฏิรูประเทศด้าน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ิจกรรมปฏิรูปที่....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เศรษฐกิจฯ 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5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63-65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ที่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6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</w:p>
        </w:tc>
      </w:tr>
    </w:tbl>
    <w:p w14:paraId="0916EAC7" w14:textId="77777777" w:rsidR="00FB4F97" w:rsidRDefault="00FB4F97" w:rsidP="00D8052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B4F97" w:rsidSect="00B02FCE">
      <w:pgSz w:w="16838" w:h="11906" w:orient="landscape"/>
      <w:pgMar w:top="993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F186B"/>
    <w:rsid w:val="0012797F"/>
    <w:rsid w:val="00153168"/>
    <w:rsid w:val="001C6279"/>
    <w:rsid w:val="001E5427"/>
    <w:rsid w:val="001F5BCC"/>
    <w:rsid w:val="00213ECD"/>
    <w:rsid w:val="002D3795"/>
    <w:rsid w:val="002E7276"/>
    <w:rsid w:val="00365E4A"/>
    <w:rsid w:val="0038021C"/>
    <w:rsid w:val="00457479"/>
    <w:rsid w:val="0047637D"/>
    <w:rsid w:val="004A5B33"/>
    <w:rsid w:val="004C386B"/>
    <w:rsid w:val="004F251C"/>
    <w:rsid w:val="00502AB2"/>
    <w:rsid w:val="00550800"/>
    <w:rsid w:val="005823CD"/>
    <w:rsid w:val="005965E4"/>
    <w:rsid w:val="0063407C"/>
    <w:rsid w:val="006540A4"/>
    <w:rsid w:val="00672467"/>
    <w:rsid w:val="006A08C3"/>
    <w:rsid w:val="00707013"/>
    <w:rsid w:val="00730624"/>
    <w:rsid w:val="007E77EB"/>
    <w:rsid w:val="008D4774"/>
    <w:rsid w:val="008F053F"/>
    <w:rsid w:val="009140B5"/>
    <w:rsid w:val="00957B1E"/>
    <w:rsid w:val="00977147"/>
    <w:rsid w:val="00A31AF5"/>
    <w:rsid w:val="00A608EE"/>
    <w:rsid w:val="00AD6C0D"/>
    <w:rsid w:val="00B0044D"/>
    <w:rsid w:val="00B02FCE"/>
    <w:rsid w:val="00B07CFF"/>
    <w:rsid w:val="00B3635F"/>
    <w:rsid w:val="00B53CE5"/>
    <w:rsid w:val="00B83C9B"/>
    <w:rsid w:val="00C35645"/>
    <w:rsid w:val="00CF4B41"/>
    <w:rsid w:val="00D750C6"/>
    <w:rsid w:val="00D80528"/>
    <w:rsid w:val="00D81EEF"/>
    <w:rsid w:val="00DA3A2F"/>
    <w:rsid w:val="00DC376E"/>
    <w:rsid w:val="00DE2202"/>
    <w:rsid w:val="00E32F73"/>
    <w:rsid w:val="00E927E1"/>
    <w:rsid w:val="00F074BB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13</cp:revision>
  <cp:lastPrinted>2018-03-23T03:44:00Z</cp:lastPrinted>
  <dcterms:created xsi:type="dcterms:W3CDTF">2019-11-29T08:35:00Z</dcterms:created>
  <dcterms:modified xsi:type="dcterms:W3CDTF">2021-10-14T09:23:00Z</dcterms:modified>
</cp:coreProperties>
</file>